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ALYSIS FOR DECISION MAKING THIRD DE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ALYSIS FOR DECISION MAKING THIRD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811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STATISTICAL ANALYSIS FOR DECISION MAKING THIRD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